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923AA5" w:rsidRDefault="00923AA5" w:rsidP="00601B0A">
      <w:pPr>
        <w:rPr>
          <w:rFonts w:ascii="Bookman Old Style" w:hAnsi="Bookman Old Style"/>
        </w:rPr>
      </w:pPr>
      <w:permStart w:id="283858969" w:edGrp="everyone"/>
      <w:proofErr w:type="gramStart"/>
      <w:r w:rsidRPr="00923AA5">
        <w:rPr>
          <w:rFonts w:ascii="Bookman Old Style" w:hAnsi="Bookman Old Style"/>
        </w:rPr>
        <w:t>h</w:t>
      </w:r>
      <w:proofErr w:type="gramEnd"/>
    </w:p>
    <w:p w:rsidR="00923AA5" w:rsidRDefault="00923AA5" w:rsidP="00F10664">
      <w:pPr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F10664" w:rsidRPr="00923AA5" w:rsidRDefault="001716E5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923AA5">
        <w:rPr>
          <w:rFonts w:ascii="Bookman Old Style" w:hAnsi="Bookman Old Style" w:cs="Times New Roman"/>
          <w:b/>
          <w:bCs/>
          <w:sz w:val="32"/>
          <w:szCs w:val="32"/>
        </w:rPr>
        <w:t>32ª Sessão Ordinária de 2023</w:t>
      </w:r>
      <w:r w:rsidRPr="00923AA5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923AA5" w:rsidRDefault="001716E5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0 de outubro de 2023 </w:t>
      </w:r>
      <w:r w:rsidRPr="00923AA5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923AA5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:rsidR="00F10664" w:rsidRPr="00923AA5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23AA5" w:rsidRPr="00923AA5" w:rsidRDefault="00923AA5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1716E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23AA5" w:rsidRPr="00923AA5" w:rsidRDefault="00923AA5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1716E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923AA5" w:rsidRDefault="001716E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F10664" w:rsidRPr="00923AA5" w:rsidRDefault="001716E5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923AA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1716E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923AA5" w:rsidRPr="00923AA5" w:rsidRDefault="00923AA5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1716E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Resolução Nº 4/2023 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LVIO COLTRO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ispõe sobre a alteração do art. 309 da Resolução n° 311, de 16 de dezembro de 2020 (Regimento Interno da Câmara Municip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l de Sumaré - Disciplina a apresentação e entrega do Título de Cidadão Sumareense e demais </w:t>
      </w:r>
      <w:proofErr w:type="gramStart"/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honrarias)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proofErr w:type="gramEnd"/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1716E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Decreto Legislativo Nº 9/2023 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fere o Título de Cidadão Sumareense ao Sen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hor CARLOS ALBERTO SOBRAL FERREIRA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1716E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1/2023 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WILLIAN SOUZA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tabelece a liberdade dos condomínios residenciais situados no município de Sumaré para elaborar e implementar regras internas de a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rdo com seus costumes, crenças e tradições e dá outras providências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8516AB" w:rsidRPr="00923AA5" w:rsidRDefault="001716E5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68/2023 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923AA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, o “Dia Municipal de Conscientização Sobre o Herpes-Zoster”, e dá ou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tras providências</w:t>
      </w:r>
      <w:r w:rsidR="00923AA5"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923AA5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8516AB" w:rsidRPr="00923AA5" w:rsidRDefault="008516A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923AA5" w:rsidRDefault="001716E5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923AA5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923AA5" w:rsidRDefault="00F10664" w:rsidP="00601B0A">
      <w:pPr>
        <w:rPr>
          <w:rFonts w:ascii="Bookman Old Style" w:hAnsi="Bookman Old Style"/>
        </w:rPr>
      </w:pPr>
      <w:bookmarkStart w:id="0" w:name="_GoBack"/>
      <w:bookmarkEnd w:id="0"/>
      <w:permEnd w:id="283858969"/>
    </w:p>
    <w:sectPr w:rsidR="00F10664" w:rsidRPr="00923AA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E5" w:rsidRDefault="001716E5">
      <w:r>
        <w:separator/>
      </w:r>
    </w:p>
  </w:endnote>
  <w:endnote w:type="continuationSeparator" w:id="0">
    <w:p w:rsidR="001716E5" w:rsidRDefault="0017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1716E5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1716E5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E5" w:rsidRDefault="001716E5">
      <w:r>
        <w:separator/>
      </w:r>
    </w:p>
  </w:footnote>
  <w:footnote w:type="continuationSeparator" w:id="0">
    <w:p w:rsidR="001716E5" w:rsidRDefault="0017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1716E5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C28A288">
      <w:start w:val="1"/>
      <w:numFmt w:val="lowerLetter"/>
      <w:lvlText w:val="%1)"/>
      <w:lvlJc w:val="left"/>
      <w:pPr>
        <w:ind w:left="720" w:hanging="360"/>
      </w:pPr>
    </w:lvl>
    <w:lvl w:ilvl="1" w:tplc="D5944E22">
      <w:start w:val="1"/>
      <w:numFmt w:val="lowerLetter"/>
      <w:lvlText w:val="%2."/>
      <w:lvlJc w:val="left"/>
      <w:pPr>
        <w:ind w:left="1440" w:hanging="360"/>
      </w:pPr>
    </w:lvl>
    <w:lvl w:ilvl="2" w:tplc="046CF38E">
      <w:start w:val="1"/>
      <w:numFmt w:val="lowerRoman"/>
      <w:lvlText w:val="%3."/>
      <w:lvlJc w:val="right"/>
      <w:pPr>
        <w:ind w:left="2160" w:hanging="180"/>
      </w:pPr>
    </w:lvl>
    <w:lvl w:ilvl="3" w:tplc="2FD2057A">
      <w:start w:val="1"/>
      <w:numFmt w:val="decimal"/>
      <w:lvlText w:val="%4."/>
      <w:lvlJc w:val="left"/>
      <w:pPr>
        <w:ind w:left="2880" w:hanging="360"/>
      </w:pPr>
    </w:lvl>
    <w:lvl w:ilvl="4" w:tplc="906CE378">
      <w:start w:val="1"/>
      <w:numFmt w:val="lowerLetter"/>
      <w:lvlText w:val="%5."/>
      <w:lvlJc w:val="left"/>
      <w:pPr>
        <w:ind w:left="3600" w:hanging="360"/>
      </w:pPr>
    </w:lvl>
    <w:lvl w:ilvl="5" w:tplc="158E4528">
      <w:start w:val="1"/>
      <w:numFmt w:val="lowerRoman"/>
      <w:lvlText w:val="%6."/>
      <w:lvlJc w:val="right"/>
      <w:pPr>
        <w:ind w:left="4320" w:hanging="180"/>
      </w:pPr>
    </w:lvl>
    <w:lvl w:ilvl="6" w:tplc="A3EAB31E">
      <w:start w:val="1"/>
      <w:numFmt w:val="decimal"/>
      <w:lvlText w:val="%7."/>
      <w:lvlJc w:val="left"/>
      <w:pPr>
        <w:ind w:left="5040" w:hanging="360"/>
      </w:pPr>
    </w:lvl>
    <w:lvl w:ilvl="7" w:tplc="F44C9B28">
      <w:start w:val="1"/>
      <w:numFmt w:val="lowerLetter"/>
      <w:lvlText w:val="%8."/>
      <w:lvlJc w:val="left"/>
      <w:pPr>
        <w:ind w:left="5760" w:hanging="360"/>
      </w:pPr>
    </w:lvl>
    <w:lvl w:ilvl="8" w:tplc="EC3AF9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16E5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516AB"/>
    <w:rsid w:val="008F6D3F"/>
    <w:rsid w:val="00923AA5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7DB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A104-7ABC-4147-8939-40DA353B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3-10-05T17:25:00Z</dcterms:modified>
</cp:coreProperties>
</file>